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698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TUGAS PENGGANTI UTS</w:t>
      </w:r>
    </w:p>
    <w:p w14:paraId="7B9D3FC1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EMROGRAMAN BASIS DATA</w:t>
      </w:r>
    </w:p>
    <w:p w14:paraId="5AA3D7C8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5A99F97C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6004DE1D" w14:textId="688C463B" w:rsidR="002E10B9" w:rsidRDefault="0060023B" w:rsidP="00A22345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C29C414" wp14:editId="583E493B">
            <wp:extent cx="2286000" cy="26765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9F719" w14:textId="77777777" w:rsidR="002E10B9" w:rsidRDefault="002E10B9" w:rsidP="00A22345">
      <w:pPr>
        <w:jc w:val="center"/>
        <w:rPr>
          <w:lang w:val="en-ID"/>
        </w:rPr>
      </w:pPr>
    </w:p>
    <w:p w14:paraId="20193787" w14:textId="77777777" w:rsidR="002E10B9" w:rsidRDefault="002E10B9" w:rsidP="00A22345">
      <w:pPr>
        <w:jc w:val="center"/>
        <w:rPr>
          <w:lang w:val="en-ID"/>
        </w:rPr>
      </w:pPr>
      <w:proofErr w:type="gramStart"/>
      <w:r>
        <w:rPr>
          <w:lang w:val="en-ID"/>
        </w:rPr>
        <w:t>Oleh :</w:t>
      </w:r>
      <w:proofErr w:type="gramEnd"/>
    </w:p>
    <w:p w14:paraId="0273E76D" w14:textId="60270767" w:rsidR="002E10B9" w:rsidRPr="00060484" w:rsidRDefault="002E10B9" w:rsidP="00060484">
      <w:pPr>
        <w:jc w:val="center"/>
        <w:rPr>
          <w:lang w:val="id-ID"/>
        </w:rPr>
      </w:pPr>
      <w:proofErr w:type="spell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</w:t>
      </w:r>
      <w:r w:rsidR="00060484">
        <w:rPr>
          <w:lang w:val="id-ID"/>
        </w:rPr>
        <w:t>13</w:t>
      </w:r>
    </w:p>
    <w:p w14:paraId="19C5825E" w14:textId="77777777" w:rsidR="00D568D1" w:rsidRDefault="00D568D1" w:rsidP="00060484">
      <w:pPr>
        <w:rPr>
          <w:lang w:val="en-ID"/>
        </w:rPr>
      </w:pPr>
    </w:p>
    <w:p w14:paraId="49270486" w14:textId="1EF70708" w:rsidR="002E10B9" w:rsidRDefault="00060484" w:rsidP="0008363F">
      <w:pPr>
        <w:jc w:val="center"/>
        <w:rPr>
          <w:lang w:val="en-ID"/>
        </w:rPr>
      </w:pPr>
      <w:r>
        <w:rPr>
          <w:lang w:val="id-ID"/>
        </w:rPr>
        <w:t>Umi Khoiryatin</w:t>
      </w:r>
      <w:r w:rsidR="00EF74D7">
        <w:t xml:space="preserve"> M S</w:t>
      </w:r>
      <w:r w:rsidR="00E11F9D">
        <w:rPr>
          <w:lang w:val="en-ID"/>
        </w:rPr>
        <w:tab/>
        <w:t>(</w:t>
      </w:r>
      <w:r w:rsidR="002E10B9">
        <w:rPr>
          <w:lang w:val="en-ID"/>
        </w:rPr>
        <w:t>211201171</w:t>
      </w:r>
      <w:r w:rsidR="000E54C9">
        <w:rPr>
          <w:lang w:val="en-ID"/>
        </w:rPr>
        <w:t>2</w:t>
      </w:r>
      <w:r w:rsidR="002E10B9">
        <w:rPr>
          <w:lang w:val="en-ID"/>
        </w:rPr>
        <w:t>00</w:t>
      </w:r>
      <w:r>
        <w:rPr>
          <w:lang w:val="id-ID"/>
        </w:rPr>
        <w:t>05</w:t>
      </w:r>
      <w:r w:rsidR="00E11F9D">
        <w:rPr>
          <w:lang w:val="en-ID"/>
        </w:rPr>
        <w:t>)</w:t>
      </w:r>
    </w:p>
    <w:p w14:paraId="78E5613E" w14:textId="406FE1AD" w:rsidR="002E10B9" w:rsidRDefault="00060484" w:rsidP="0008363F">
      <w:pPr>
        <w:jc w:val="center"/>
        <w:rPr>
          <w:lang w:val="en-ID"/>
        </w:rPr>
      </w:pPr>
      <w:r>
        <w:rPr>
          <w:lang w:val="id-ID"/>
        </w:rPr>
        <w:t>Heni Nurul K</w:t>
      </w:r>
      <w:r w:rsidR="00E11F9D">
        <w:rPr>
          <w:lang w:val="en-ID"/>
        </w:rPr>
        <w:tab/>
      </w:r>
      <w:r w:rsidR="00E11F9D">
        <w:rPr>
          <w:lang w:val="en-ID"/>
        </w:rPr>
        <w:tab/>
        <w:t>(</w:t>
      </w:r>
      <w:r w:rsidR="002E10B9">
        <w:rPr>
          <w:lang w:val="en-ID"/>
        </w:rPr>
        <w:t>21120117</w:t>
      </w:r>
      <w:r>
        <w:rPr>
          <w:lang w:val="id-ID"/>
        </w:rPr>
        <w:t>120023</w:t>
      </w:r>
      <w:r w:rsidR="00E11F9D">
        <w:rPr>
          <w:lang w:val="en-ID"/>
        </w:rPr>
        <w:t>)</w:t>
      </w:r>
    </w:p>
    <w:p w14:paraId="1F31839D" w14:textId="16D525F1" w:rsidR="00060484" w:rsidRPr="00060484" w:rsidRDefault="00060484" w:rsidP="0008363F">
      <w:pPr>
        <w:jc w:val="center"/>
        <w:rPr>
          <w:lang w:val="id-ID"/>
        </w:rPr>
      </w:pPr>
      <w:r>
        <w:rPr>
          <w:lang w:val="id-ID"/>
        </w:rPr>
        <w:t>M. Gesit Alifandi</w:t>
      </w:r>
      <w:r>
        <w:rPr>
          <w:lang w:val="id-ID"/>
        </w:rPr>
        <w:tab/>
        <w:t>(21120117120031)</w:t>
      </w:r>
    </w:p>
    <w:p w14:paraId="12D07C31" w14:textId="12A37F5B" w:rsidR="002E10B9" w:rsidRDefault="002E10B9" w:rsidP="00E11F9D">
      <w:pPr>
        <w:ind w:left="1440"/>
        <w:jc w:val="left"/>
        <w:rPr>
          <w:lang w:val="en-ID"/>
        </w:rPr>
      </w:pPr>
    </w:p>
    <w:p w14:paraId="1F309CA0" w14:textId="77777777" w:rsidR="00D568D1" w:rsidRDefault="00D568D1" w:rsidP="00060484">
      <w:pPr>
        <w:rPr>
          <w:lang w:val="en-ID"/>
        </w:rPr>
      </w:pPr>
    </w:p>
    <w:p w14:paraId="26F55CE6" w14:textId="0A1D5476" w:rsidR="00D568D1" w:rsidRDefault="00D568D1" w:rsidP="00A22345">
      <w:pPr>
        <w:jc w:val="center"/>
        <w:rPr>
          <w:lang w:val="en-ID"/>
        </w:rPr>
      </w:pPr>
    </w:p>
    <w:p w14:paraId="223DF867" w14:textId="77777777" w:rsidR="00060484" w:rsidRDefault="00060484" w:rsidP="00A22345">
      <w:pPr>
        <w:jc w:val="center"/>
        <w:rPr>
          <w:lang w:val="en-ID"/>
        </w:rPr>
      </w:pPr>
    </w:p>
    <w:p w14:paraId="2DF9B4E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DEPARTEMEN TEKNIK KOMPUTER</w:t>
      </w:r>
    </w:p>
    <w:p w14:paraId="5F9ECBFA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FAKULTAS TEKNIK</w:t>
      </w:r>
    </w:p>
    <w:p w14:paraId="6A041487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UNIVERSITAS DIPONEGORO</w:t>
      </w:r>
    </w:p>
    <w:p w14:paraId="39946FA9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SEMARANG</w:t>
      </w:r>
    </w:p>
    <w:p w14:paraId="0E8C8076" w14:textId="77777777" w:rsidR="002E10B9" w:rsidRDefault="002E10B9" w:rsidP="002E10B9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0</w:t>
      </w:r>
    </w:p>
    <w:p w14:paraId="3F28EF15" w14:textId="77777777" w:rsidR="002E10B9" w:rsidRDefault="002E10B9" w:rsidP="00D568D1">
      <w:pPr>
        <w:rPr>
          <w:b/>
          <w:bCs/>
          <w:lang w:val="en-ID"/>
        </w:rPr>
        <w:sectPr w:rsidR="002E10B9" w:rsidSect="002E10B9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068C5A8" w14:textId="4FF6743A" w:rsidR="00146AEE" w:rsidRPr="000E54C9" w:rsidRDefault="00445DB5" w:rsidP="00BA180D">
      <w:pPr>
        <w:ind w:firstLine="720"/>
        <w:rPr>
          <w:lang w:val="en-ID"/>
        </w:rPr>
      </w:pPr>
      <w:r w:rsidRPr="000E54C9">
        <w:rPr>
          <w:lang w:val="en-ID"/>
        </w:rPr>
        <w:lastRenderedPageBreak/>
        <w:t xml:space="preserve">Pada </w:t>
      </w:r>
      <w:proofErr w:type="spellStart"/>
      <w:r w:rsidRPr="000E54C9">
        <w:rPr>
          <w:lang w:val="en-ID"/>
        </w:rPr>
        <w:t>tugas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pengganti</w:t>
      </w:r>
      <w:proofErr w:type="spellEnd"/>
      <w:r w:rsidRPr="000E54C9">
        <w:rPr>
          <w:lang w:val="en-ID"/>
        </w:rPr>
        <w:t xml:space="preserve"> UTS </w:t>
      </w:r>
      <w:proofErr w:type="spellStart"/>
      <w:r w:rsidRPr="000E54C9">
        <w:rPr>
          <w:lang w:val="en-ID"/>
        </w:rPr>
        <w:t>matakuli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Pemrograman</w:t>
      </w:r>
      <w:proofErr w:type="spellEnd"/>
      <w:r w:rsidRPr="000E54C9">
        <w:rPr>
          <w:lang w:val="en-ID"/>
        </w:rPr>
        <w:t xml:space="preserve"> Basis Data kali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kita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membuat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sebuah</w:t>
      </w:r>
      <w:proofErr w:type="spellEnd"/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s</w:t>
      </w:r>
      <w:r w:rsidR="000E54C9">
        <w:rPr>
          <w:lang w:val="en-ID"/>
        </w:rPr>
        <w:t>i</w:t>
      </w:r>
      <w:r w:rsidR="000D25EE" w:rsidRPr="000E54C9">
        <w:rPr>
          <w:lang w:val="en-ID"/>
        </w:rPr>
        <w:t>stem</w:t>
      </w:r>
      <w:proofErr w:type="spellEnd"/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informasi</w:t>
      </w:r>
      <w:proofErr w:type="spellEnd"/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geografis</w:t>
      </w:r>
      <w:proofErr w:type="spellEnd"/>
      <w:r w:rsidR="000E54C9">
        <w:rPr>
          <w:lang w:val="en-ID"/>
        </w:rPr>
        <w:t xml:space="preserve"> (SI</w:t>
      </w:r>
      <w:r w:rsidR="00117133">
        <w:rPr>
          <w:lang w:val="id-ID"/>
        </w:rPr>
        <w:t>G</w:t>
      </w:r>
      <w:r w:rsidR="00060484">
        <w:rPr>
          <w:lang w:val="id-ID"/>
        </w:rPr>
        <w:t>)</w:t>
      </w:r>
      <w:r w:rsidR="004024BD" w:rsidRPr="000E54C9">
        <w:rPr>
          <w:lang w:val="en-ID"/>
        </w:rPr>
        <w:t>.</w:t>
      </w:r>
      <w:r w:rsidR="00060484">
        <w:rPr>
          <w:lang w:val="id-ID"/>
        </w:rPr>
        <w:t xml:space="preserve"> </w:t>
      </w:r>
      <w:proofErr w:type="spellStart"/>
      <w:r w:rsidR="00D554EF" w:rsidRPr="000E54C9">
        <w:rPr>
          <w:lang w:val="en-ID"/>
        </w:rPr>
        <w:t>Tujuan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dari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tugas</w:t>
      </w:r>
      <w:proofErr w:type="spellEnd"/>
      <w:r w:rsidR="00D554EF" w:rsidRPr="000E54C9">
        <w:rPr>
          <w:lang w:val="en-ID"/>
        </w:rPr>
        <w:t xml:space="preserve"> kali </w:t>
      </w:r>
      <w:proofErr w:type="spellStart"/>
      <w:r w:rsidR="00D554EF" w:rsidRPr="000E54C9">
        <w:rPr>
          <w:lang w:val="en-ID"/>
        </w:rPr>
        <w:t>ini</w:t>
      </w:r>
      <w:proofErr w:type="spellEnd"/>
      <w:r w:rsidR="00D554EF" w:rsidRPr="000E54C9">
        <w:rPr>
          <w:lang w:val="en-ID"/>
        </w:rPr>
        <w:t xml:space="preserve"> agar </w:t>
      </w:r>
      <w:proofErr w:type="spellStart"/>
      <w:r w:rsidR="00D554EF" w:rsidRPr="000E54C9">
        <w:rPr>
          <w:lang w:val="en-ID"/>
        </w:rPr>
        <w:t>mahasiswa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mampu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memahami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cara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mengintegrasikan</w:t>
      </w:r>
      <w:proofErr w:type="spellEnd"/>
      <w:r w:rsidR="00D554EF" w:rsidRPr="000E54C9">
        <w:rPr>
          <w:lang w:val="en-ID"/>
        </w:rPr>
        <w:t xml:space="preserve"> maps </w:t>
      </w:r>
      <w:proofErr w:type="spellStart"/>
      <w:r w:rsidR="00D554EF" w:rsidRPr="000E54C9">
        <w:rPr>
          <w:lang w:val="en-ID"/>
        </w:rPr>
        <w:t>ke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dalam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sebuah</w:t>
      </w:r>
      <w:proofErr w:type="spellEnd"/>
      <w:r w:rsidR="00D554EF" w:rsidRPr="000E54C9">
        <w:rPr>
          <w:lang w:val="en-ID"/>
        </w:rPr>
        <w:t xml:space="preserve"> web dan basis data.</w:t>
      </w:r>
      <w:r w:rsidR="00CC5902" w:rsidRPr="000E54C9">
        <w:rPr>
          <w:lang w:val="en-ID"/>
        </w:rPr>
        <w:t xml:space="preserve"> </w:t>
      </w:r>
    </w:p>
    <w:p w14:paraId="6E738D61" w14:textId="1685A4C0" w:rsidR="0060057B" w:rsidRPr="000E54C9" w:rsidRDefault="00CA1DFC" w:rsidP="00BA180D">
      <w:pPr>
        <w:ind w:firstLine="720"/>
        <w:rPr>
          <w:lang w:val="en-ID"/>
        </w:rPr>
      </w:pPr>
      <w:proofErr w:type="spellStart"/>
      <w:r w:rsidRPr="000E54C9">
        <w:rPr>
          <w:lang w:val="en-ID"/>
        </w:rPr>
        <w:t>Perangkat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lunak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digunakan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untuk</w:t>
      </w:r>
      <w:proofErr w:type="spellEnd"/>
      <w:r w:rsidR="004C339C" w:rsidRP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mengembangkan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sistem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adalah</w:t>
      </w:r>
      <w:proofErr w:type="spellEnd"/>
      <w:r w:rsidR="004C339C" w:rsidRPr="000E54C9">
        <w:rPr>
          <w:lang w:val="en-ID"/>
        </w:rPr>
        <w:t xml:space="preserve"> </w:t>
      </w:r>
      <w:r w:rsidR="004C339C" w:rsidRPr="00BA180D">
        <w:rPr>
          <w:i/>
          <w:iCs/>
          <w:lang w:val="en-ID"/>
        </w:rPr>
        <w:t>web server Apache, framework CodeIgniter</w:t>
      </w:r>
      <w:r w:rsidR="004C339C" w:rsidRPr="000E54C9">
        <w:rPr>
          <w:lang w:val="en-ID"/>
        </w:rPr>
        <w:t>, basis data MySQL,</w:t>
      </w:r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bahasa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pemrograman</w:t>
      </w:r>
      <w:proofErr w:type="spellEnd"/>
      <w:r w:rsidR="000E54C9">
        <w:rPr>
          <w:lang w:val="en-ID"/>
        </w:rPr>
        <w:t xml:space="preserve"> </w:t>
      </w:r>
      <w:r w:rsidR="00BA180D" w:rsidRPr="00BA180D">
        <w:rPr>
          <w:i/>
          <w:iCs/>
          <w:lang w:val="en-ID"/>
        </w:rPr>
        <w:t>CodeIgniter</w:t>
      </w:r>
      <w:r w:rsidR="004C339C" w:rsidRPr="000E54C9">
        <w:rPr>
          <w:lang w:val="en-ID"/>
        </w:rPr>
        <w:t xml:space="preserve"> dan peta </w:t>
      </w:r>
      <w:proofErr w:type="spellStart"/>
      <w:r w:rsidR="004C339C" w:rsidRPr="000E54C9">
        <w:rPr>
          <w:lang w:val="en-ID"/>
        </w:rPr>
        <w:t>dasar</w:t>
      </w:r>
      <w:proofErr w:type="spellEnd"/>
      <w:r w:rsidR="004C339C" w:rsidRPr="000E54C9">
        <w:rPr>
          <w:lang w:val="en-ID"/>
        </w:rPr>
        <w:t xml:space="preserve"> </w:t>
      </w:r>
      <w:r w:rsidR="00117133" w:rsidRPr="00BA180D">
        <w:rPr>
          <w:i/>
          <w:iCs/>
          <w:lang w:val="id-ID"/>
        </w:rPr>
        <w:t>Leaflet</w:t>
      </w:r>
      <w:r w:rsidR="004C339C" w:rsidRPr="00BA180D">
        <w:rPr>
          <w:i/>
          <w:iCs/>
          <w:lang w:val="en-ID"/>
        </w:rPr>
        <w:t>.</w:t>
      </w:r>
    </w:p>
    <w:p w14:paraId="4195856C" w14:textId="7F571760" w:rsidR="00A22345" w:rsidRPr="000E54C9" w:rsidRDefault="00060484" w:rsidP="00903A27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070C290" wp14:editId="48FF25B9">
            <wp:extent cx="57340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10E0" w14:textId="42C95997" w:rsidR="00142906" w:rsidRPr="000E54C9" w:rsidRDefault="00795434" w:rsidP="00B776A7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t>Entit</w:t>
      </w:r>
      <w:r w:rsidR="000E54C9">
        <w:rPr>
          <w:lang w:val="en-ID"/>
        </w:rPr>
        <w:t>as</w:t>
      </w:r>
      <w:proofErr w:type="spellEnd"/>
      <w:r w:rsidRPr="000E54C9">
        <w:rPr>
          <w:lang w:val="en-ID"/>
        </w:rPr>
        <w:t xml:space="preserve"> dan </w:t>
      </w:r>
      <w:proofErr w:type="spellStart"/>
      <w:r w:rsidRPr="00BA180D">
        <w:rPr>
          <w:i/>
          <w:iCs/>
          <w:lang w:val="en-ID"/>
        </w:rPr>
        <w:t>attribut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terdapat</w:t>
      </w:r>
      <w:proofErr w:type="spellEnd"/>
      <w:r w:rsidRPr="000E54C9">
        <w:rPr>
          <w:lang w:val="en-ID"/>
        </w:rPr>
        <w:t xml:space="preserve"> pada diagram </w:t>
      </w:r>
      <w:proofErr w:type="spellStart"/>
      <w:r w:rsidRPr="000E54C9">
        <w:rPr>
          <w:lang w:val="en-ID"/>
        </w:rPr>
        <w:t>s</w:t>
      </w:r>
      <w:r w:rsidR="0077625C" w:rsidRPr="000E54C9">
        <w:rPr>
          <w:lang w:val="en-ID"/>
        </w:rPr>
        <w:t>i</w:t>
      </w:r>
      <w:r w:rsidRPr="000E54C9">
        <w:rPr>
          <w:lang w:val="en-ID"/>
        </w:rPr>
        <w:t>stem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form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dal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agai</w:t>
      </w:r>
      <w:proofErr w:type="spellEnd"/>
      <w:r w:rsidRPr="000E54C9">
        <w:rPr>
          <w:lang w:val="en-ID"/>
        </w:rPr>
        <w:t xml:space="preserve"> </w:t>
      </w:r>
      <w:proofErr w:type="spellStart"/>
      <w:proofErr w:type="gramStart"/>
      <w:r w:rsidRPr="000E54C9">
        <w:rPr>
          <w:lang w:val="en-ID"/>
        </w:rPr>
        <w:t>berikut</w:t>
      </w:r>
      <w:proofErr w:type="spellEnd"/>
      <w:r w:rsidRPr="000E54C9">
        <w:rPr>
          <w:lang w:val="en-ID"/>
        </w:rPr>
        <w:t xml:space="preserve"> :</w:t>
      </w:r>
      <w:proofErr w:type="gramEnd"/>
    </w:p>
    <w:p w14:paraId="49255BF5" w14:textId="7D864F3C" w:rsidR="00795434" w:rsidRPr="000E54C9" w:rsidRDefault="0006048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lang w:val="id-ID"/>
        </w:rPr>
        <w:t>Pengguna</w:t>
      </w:r>
    </w:p>
    <w:p w14:paraId="2E1EAFAB" w14:textId="4F1FC793" w:rsidR="00C3179C" w:rsidRPr="00060484" w:rsidRDefault="00060484" w:rsidP="0006048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lang w:val="id-ID"/>
        </w:rPr>
        <w:t>id_pengguna</w:t>
      </w:r>
    </w:p>
    <w:p w14:paraId="1D1F10C5" w14:textId="157525C3" w:rsidR="00060484" w:rsidRPr="00060484" w:rsidRDefault="00060484" w:rsidP="0006048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lang w:val="id-ID"/>
        </w:rPr>
        <w:t>nm_pengguna</w:t>
      </w:r>
    </w:p>
    <w:p w14:paraId="4A3673B8" w14:textId="2DA131EB" w:rsidR="00060484" w:rsidRPr="00060484" w:rsidRDefault="00060484" w:rsidP="0006048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lang w:val="id-ID"/>
        </w:rPr>
        <w:t>kt_sandi</w:t>
      </w:r>
    </w:p>
    <w:p w14:paraId="6A45F249" w14:textId="4C54BCE9" w:rsidR="00795434" w:rsidRPr="000E54C9" w:rsidRDefault="0006048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lang w:val="id-ID"/>
        </w:rPr>
        <w:t>hotspot</w:t>
      </w:r>
    </w:p>
    <w:p w14:paraId="1F9992C8" w14:textId="26102477" w:rsidR="000E54C9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>id_hotspot</w:t>
      </w:r>
    </w:p>
    <w:p w14:paraId="3FE5717F" w14:textId="1BA14C56" w:rsidR="000E54C9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>id_kecamatan</w:t>
      </w:r>
    </w:p>
    <w:p w14:paraId="560D1091" w14:textId="5F80FC36" w:rsidR="000E54C9" w:rsidRPr="002F45F5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>lokasi</w:t>
      </w:r>
    </w:p>
    <w:p w14:paraId="72588672" w14:textId="7BBF41B2" w:rsidR="002F45F5" w:rsidRPr="002F45F5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 xml:space="preserve">tanggal </w:t>
      </w:r>
    </w:p>
    <w:p w14:paraId="73485328" w14:textId="39BC8425" w:rsidR="002F45F5" w:rsidRPr="002F45F5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>marker</w:t>
      </w:r>
    </w:p>
    <w:p w14:paraId="1026450E" w14:textId="4CEC04DA" w:rsidR="002F45F5" w:rsidRPr="002F45F5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>lng</w:t>
      </w:r>
    </w:p>
    <w:p w14:paraId="1582EBED" w14:textId="58210478" w:rsidR="002F45F5" w:rsidRPr="002F45F5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>lat</w:t>
      </w:r>
    </w:p>
    <w:p w14:paraId="05B561B7" w14:textId="3F1688DE" w:rsidR="002F45F5" w:rsidRPr="002F45F5" w:rsidRDefault="002F45F5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id-ID"/>
        </w:rPr>
        <w:t>keterangan</w:t>
      </w:r>
    </w:p>
    <w:p w14:paraId="5E8D7D6B" w14:textId="37C8A911" w:rsidR="002F45F5" w:rsidRPr="002F45F5" w:rsidRDefault="002F45F5" w:rsidP="002F45F5">
      <w:pPr>
        <w:pStyle w:val="ListParagraph"/>
        <w:numPr>
          <w:ilvl w:val="0"/>
          <w:numId w:val="2"/>
        </w:numPr>
        <w:ind w:left="567" w:hanging="567"/>
        <w:rPr>
          <w:lang w:val="en-ID"/>
        </w:rPr>
      </w:pPr>
      <w:r>
        <w:rPr>
          <w:lang w:val="id-ID"/>
        </w:rPr>
        <w:t>m_kecamatan</w:t>
      </w:r>
    </w:p>
    <w:p w14:paraId="280ACE04" w14:textId="507193A4" w:rsidR="002F45F5" w:rsidRPr="002F45F5" w:rsidRDefault="002F45F5" w:rsidP="002F45F5">
      <w:pPr>
        <w:pStyle w:val="ListParagraph"/>
        <w:numPr>
          <w:ilvl w:val="0"/>
          <w:numId w:val="12"/>
        </w:numPr>
        <w:ind w:left="709" w:hanging="283"/>
        <w:rPr>
          <w:lang w:val="en-ID"/>
        </w:rPr>
      </w:pPr>
      <w:r>
        <w:rPr>
          <w:lang w:val="id-ID"/>
        </w:rPr>
        <w:t>id_kecamatan</w:t>
      </w:r>
    </w:p>
    <w:p w14:paraId="3039E294" w14:textId="782522E5" w:rsidR="002F45F5" w:rsidRPr="002F45F5" w:rsidRDefault="002F45F5" w:rsidP="002F45F5">
      <w:pPr>
        <w:pStyle w:val="ListParagraph"/>
        <w:numPr>
          <w:ilvl w:val="0"/>
          <w:numId w:val="12"/>
        </w:numPr>
        <w:ind w:left="709" w:hanging="283"/>
        <w:rPr>
          <w:lang w:val="en-ID"/>
        </w:rPr>
      </w:pPr>
      <w:r>
        <w:rPr>
          <w:lang w:val="id-ID"/>
        </w:rPr>
        <w:t>nm_kecamatan</w:t>
      </w:r>
    </w:p>
    <w:p w14:paraId="43B8AF11" w14:textId="35CDD8C8" w:rsidR="002F45F5" w:rsidRPr="002F45F5" w:rsidRDefault="002F45F5" w:rsidP="002F45F5">
      <w:pPr>
        <w:pStyle w:val="ListParagraph"/>
        <w:numPr>
          <w:ilvl w:val="0"/>
          <w:numId w:val="12"/>
        </w:numPr>
        <w:ind w:left="709" w:hanging="283"/>
        <w:rPr>
          <w:lang w:val="en-ID"/>
        </w:rPr>
      </w:pPr>
      <w:r>
        <w:rPr>
          <w:lang w:val="id-ID"/>
        </w:rPr>
        <w:t>kd_kecamatan</w:t>
      </w:r>
    </w:p>
    <w:p w14:paraId="35023D3C" w14:textId="3EA1A3BD" w:rsidR="002F45F5" w:rsidRPr="002F45F5" w:rsidRDefault="002F45F5" w:rsidP="002F45F5">
      <w:pPr>
        <w:pStyle w:val="ListParagraph"/>
        <w:numPr>
          <w:ilvl w:val="0"/>
          <w:numId w:val="12"/>
        </w:numPr>
        <w:ind w:left="709" w:hanging="283"/>
        <w:rPr>
          <w:lang w:val="en-ID"/>
        </w:rPr>
      </w:pPr>
      <w:r>
        <w:rPr>
          <w:lang w:val="id-ID"/>
        </w:rPr>
        <w:t>warna_kecamatan</w:t>
      </w:r>
    </w:p>
    <w:p w14:paraId="619CE06B" w14:textId="3B70D4A0" w:rsidR="000324C4" w:rsidRPr="000E54C9" w:rsidRDefault="000324C4" w:rsidP="00843F8A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t>Relasi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terdapat</w:t>
      </w:r>
      <w:proofErr w:type="spellEnd"/>
      <w:r w:rsidRPr="000E54C9">
        <w:rPr>
          <w:lang w:val="en-ID"/>
        </w:rPr>
        <w:t xml:space="preserve"> pada ER</w:t>
      </w:r>
      <w:r w:rsidR="007C4475" w:rsidRPr="000E54C9">
        <w:rPr>
          <w:lang w:val="en-ID"/>
        </w:rPr>
        <w:t xml:space="preserve"> diagram</w:t>
      </w:r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</w:t>
      </w:r>
      <w:r w:rsidR="000E54C9">
        <w:rPr>
          <w:lang w:val="en-ID"/>
        </w:rPr>
        <w:t>i</w:t>
      </w:r>
      <w:r w:rsidRPr="000E54C9">
        <w:rPr>
          <w:lang w:val="en-ID"/>
        </w:rPr>
        <w:t>stem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form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tersebut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dal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</w:t>
      </w:r>
      <w:r w:rsidR="007C4475" w:rsidRPr="000E54C9">
        <w:rPr>
          <w:lang w:val="en-ID"/>
        </w:rPr>
        <w:t>agai</w:t>
      </w:r>
      <w:proofErr w:type="spellEnd"/>
      <w:r w:rsidR="007C4475" w:rsidRPr="000E54C9">
        <w:rPr>
          <w:lang w:val="en-ID"/>
        </w:rPr>
        <w:t xml:space="preserve"> </w:t>
      </w:r>
      <w:proofErr w:type="spellStart"/>
      <w:proofErr w:type="gramStart"/>
      <w:r w:rsidR="007C4475" w:rsidRPr="000E54C9">
        <w:rPr>
          <w:lang w:val="en-ID"/>
        </w:rPr>
        <w:t>berikut</w:t>
      </w:r>
      <w:proofErr w:type="spellEnd"/>
      <w:r w:rsidR="007C4475" w:rsidRPr="000E54C9">
        <w:rPr>
          <w:lang w:val="en-ID"/>
        </w:rPr>
        <w:t xml:space="preserve"> :</w:t>
      </w:r>
      <w:proofErr w:type="gramEnd"/>
    </w:p>
    <w:p w14:paraId="561D5557" w14:textId="7DABEB23" w:rsidR="00633723" w:rsidRPr="00BA180D" w:rsidRDefault="0099243E" w:rsidP="00633723">
      <w:pPr>
        <w:numPr>
          <w:ilvl w:val="0"/>
          <w:numId w:val="11"/>
        </w:numPr>
        <w:ind w:left="426" w:hanging="426"/>
        <w:rPr>
          <w:lang w:val="en-ID"/>
        </w:rPr>
      </w:pPr>
      <w:proofErr w:type="spellStart"/>
      <w:r w:rsidRPr="000E54C9">
        <w:rPr>
          <w:lang w:val="en-ID"/>
        </w:rPr>
        <w:lastRenderedPageBreak/>
        <w:t>Mengakses</w:t>
      </w:r>
      <w:proofErr w:type="spellEnd"/>
      <w:r w:rsidRPr="000E54C9">
        <w:rPr>
          <w:lang w:val="en-ID"/>
        </w:rPr>
        <w:t xml:space="preserve">, </w:t>
      </w:r>
      <w:proofErr w:type="spellStart"/>
      <w:r w:rsidRPr="000E54C9">
        <w:rPr>
          <w:lang w:val="en-ID"/>
        </w:rPr>
        <w:t>rel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ntara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entitas</w:t>
      </w:r>
      <w:proofErr w:type="spellEnd"/>
      <w:r w:rsidRPr="000E54C9">
        <w:rPr>
          <w:lang w:val="en-ID"/>
        </w:rPr>
        <w:t xml:space="preserve"> </w:t>
      </w:r>
      <w:r w:rsidR="002F45F5">
        <w:rPr>
          <w:lang w:val="id-ID"/>
        </w:rPr>
        <w:t>pengguna dengan hotspot serta m_kecamatan</w:t>
      </w:r>
      <w:r w:rsidR="000E54C9">
        <w:rPr>
          <w:lang w:val="en-ID"/>
        </w:rPr>
        <w:t>.</w:t>
      </w:r>
      <w:r w:rsidR="002F45F5">
        <w:rPr>
          <w:lang w:val="id-ID"/>
        </w:rPr>
        <w:t xml:space="preserve"> Dimana pengguna dapat mengolah data yang ada di hotspot dan pengguna dapat mengatur data yang ada di kecamatan.</w:t>
      </w:r>
    </w:p>
    <w:p w14:paraId="3E5FC69E" w14:textId="77777777" w:rsidR="00633723" w:rsidRPr="000E54C9" w:rsidRDefault="008349DF" w:rsidP="007938E6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t>Spesifik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layar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ada</w:t>
      </w:r>
      <w:proofErr w:type="spellEnd"/>
      <w:r w:rsidRPr="000E54C9">
        <w:rPr>
          <w:lang w:val="en-ID"/>
        </w:rPr>
        <w:t xml:space="preserve"> pada system </w:t>
      </w:r>
      <w:proofErr w:type="spellStart"/>
      <w:r w:rsidRPr="000E54C9">
        <w:rPr>
          <w:lang w:val="en-ID"/>
        </w:rPr>
        <w:t>informasi</w:t>
      </w:r>
      <w:proofErr w:type="spellEnd"/>
      <w:r w:rsidRPr="000E54C9">
        <w:rPr>
          <w:lang w:val="en-ID"/>
        </w:rPr>
        <w:t xml:space="preserve"> kali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kan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dijabarkan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agai</w:t>
      </w:r>
      <w:proofErr w:type="spellEnd"/>
      <w:r w:rsidRPr="000E54C9">
        <w:rPr>
          <w:lang w:val="en-ID"/>
        </w:rPr>
        <w:t xml:space="preserve"> </w:t>
      </w:r>
      <w:proofErr w:type="spellStart"/>
      <w:proofErr w:type="gramStart"/>
      <w:r w:rsidRPr="000E54C9">
        <w:rPr>
          <w:lang w:val="en-ID"/>
        </w:rPr>
        <w:t>berikut</w:t>
      </w:r>
      <w:proofErr w:type="spellEnd"/>
      <w:r w:rsidRPr="000E54C9">
        <w:rPr>
          <w:lang w:val="en-ID"/>
        </w:rPr>
        <w:t xml:space="preserve"> :</w:t>
      </w:r>
      <w:proofErr w:type="gramEnd"/>
    </w:p>
    <w:p w14:paraId="4C15F336" w14:textId="6FE1126F" w:rsidR="0064679C" w:rsidRDefault="0064679C" w:rsidP="0064679C">
      <w:pPr>
        <w:pStyle w:val="Caption"/>
        <w:rPr>
          <w:iCs w:val="0"/>
        </w:rPr>
      </w:pPr>
    </w:p>
    <w:p w14:paraId="0B0D960B" w14:textId="5C084C38" w:rsidR="000E54C9" w:rsidRDefault="002F45F5" w:rsidP="002F45F5">
      <w:pPr>
        <w:jc w:val="center"/>
      </w:pPr>
      <w:r>
        <w:rPr>
          <w:noProof/>
        </w:rPr>
        <w:drawing>
          <wp:inline distT="0" distB="0" distL="0" distR="0" wp14:anchorId="16E5FEA8" wp14:editId="25DAF57C">
            <wp:extent cx="4571670" cy="160202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17" t="40631" r="23612" b="20995"/>
                    <a:stretch/>
                  </pic:blipFill>
                  <pic:spPr bwMode="auto">
                    <a:xfrm>
                      <a:off x="0" y="0"/>
                      <a:ext cx="4600231" cy="16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E6B2" w14:textId="1888D841" w:rsidR="002F45F5" w:rsidRDefault="002F45F5" w:rsidP="002F45F5">
      <w:pPr>
        <w:jc w:val="center"/>
      </w:pPr>
      <w:r>
        <w:rPr>
          <w:noProof/>
        </w:rPr>
        <w:drawing>
          <wp:inline distT="0" distB="0" distL="0" distR="0" wp14:anchorId="72F3354B" wp14:editId="023DD108">
            <wp:extent cx="3258208" cy="343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41" t="40867" r="48816" b="52331"/>
                    <a:stretch/>
                  </pic:blipFill>
                  <pic:spPr bwMode="auto">
                    <a:xfrm>
                      <a:off x="0" y="0"/>
                      <a:ext cx="3310296" cy="3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FFDE" w14:textId="123465EA" w:rsidR="002F45F5" w:rsidRDefault="002F45F5" w:rsidP="002F45F5">
      <w:pPr>
        <w:jc w:val="center"/>
      </w:pPr>
      <w:r>
        <w:rPr>
          <w:noProof/>
        </w:rPr>
        <w:drawing>
          <wp:inline distT="0" distB="0" distL="0" distR="0" wp14:anchorId="21B59445" wp14:editId="3BB3B2F0">
            <wp:extent cx="4563025" cy="15873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67" t="27245" r="6192" b="23479"/>
                    <a:stretch/>
                  </pic:blipFill>
                  <pic:spPr bwMode="auto">
                    <a:xfrm>
                      <a:off x="0" y="0"/>
                      <a:ext cx="4564666" cy="158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DF83" w14:textId="77777777" w:rsidR="00117133" w:rsidRDefault="00117133" w:rsidP="00117133">
      <w:r>
        <w:tab/>
      </w:r>
    </w:p>
    <w:p w14:paraId="7F36891C" w14:textId="14172C7D" w:rsidR="00117133" w:rsidRDefault="00117133" w:rsidP="00117133">
      <w:pPr>
        <w:ind w:firstLine="720"/>
        <w:rPr>
          <w:lang w:val="id-ID"/>
        </w:rPr>
      </w:pPr>
      <w:r>
        <w:rPr>
          <w:lang w:val="id-ID"/>
        </w:rPr>
        <w:t xml:space="preserve">Berikut adalah tampilan dari halaman </w:t>
      </w:r>
      <w:r w:rsidRPr="00BA180D">
        <w:rPr>
          <w:i/>
          <w:iCs/>
          <w:lang w:val="id-ID"/>
        </w:rPr>
        <w:t>website</w:t>
      </w:r>
      <w:r>
        <w:rPr>
          <w:lang w:val="id-ID"/>
        </w:rPr>
        <w:t xml:space="preserve"> kami :</w:t>
      </w:r>
    </w:p>
    <w:p w14:paraId="58127812" w14:textId="537D7B84" w:rsidR="00EF74D7" w:rsidRDefault="00EF74D7" w:rsidP="00826E6F">
      <w:pPr>
        <w:pStyle w:val="ListParagraph"/>
        <w:numPr>
          <w:ilvl w:val="0"/>
          <w:numId w:val="12"/>
        </w:numPr>
        <w:ind w:left="0" w:firstLine="0"/>
      </w:pPr>
      <w:r>
        <w:t xml:space="preserve">Halaman </w:t>
      </w:r>
      <w:proofErr w:type="spellStart"/>
      <w:r>
        <w:t>Beranda</w:t>
      </w:r>
      <w:proofErr w:type="spellEnd"/>
    </w:p>
    <w:p w14:paraId="0FF846C2" w14:textId="3C2B1F23" w:rsidR="00EF74D7" w:rsidRDefault="00826E6F" w:rsidP="00EF74D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D564812" wp14:editId="601073B0">
            <wp:extent cx="5731510" cy="26371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29DB" w14:textId="70D0F356" w:rsidR="00EF74D7" w:rsidRDefault="00EF74D7" w:rsidP="00BA180D">
      <w:pPr>
        <w:pStyle w:val="ListParagraph"/>
        <w:numPr>
          <w:ilvl w:val="0"/>
          <w:numId w:val="12"/>
        </w:numPr>
        <w:ind w:left="0" w:firstLine="0"/>
      </w:pPr>
      <w:r>
        <w:lastRenderedPageBreak/>
        <w:t xml:space="preserve">Halaman </w:t>
      </w:r>
      <w:proofErr w:type="spellStart"/>
      <w:r>
        <w:t>Kecamatan</w:t>
      </w:r>
      <w:proofErr w:type="spellEnd"/>
    </w:p>
    <w:p w14:paraId="21455546" w14:textId="77777777" w:rsidR="00826E6F" w:rsidRDefault="00826E6F" w:rsidP="00EF74D7">
      <w:pPr>
        <w:pStyle w:val="ListParagraph"/>
        <w:ind w:left="0"/>
        <w:jc w:val="center"/>
        <w:rPr>
          <w:noProof/>
        </w:rPr>
      </w:pPr>
    </w:p>
    <w:p w14:paraId="3FEDAC95" w14:textId="319E4EE4" w:rsidR="00EF74D7" w:rsidRDefault="00EF74D7" w:rsidP="00EF74D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E12CCD9" wp14:editId="57BE10FB">
            <wp:extent cx="5731510" cy="22631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542"/>
                    <a:stretch/>
                  </pic:blipFill>
                  <pic:spPr bwMode="auto"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8C09A" w14:textId="77777777" w:rsidR="00BA180D" w:rsidRDefault="00BA180D" w:rsidP="00EF74D7">
      <w:pPr>
        <w:pStyle w:val="ListParagraph"/>
        <w:ind w:left="0"/>
        <w:jc w:val="center"/>
      </w:pPr>
    </w:p>
    <w:p w14:paraId="35E411F1" w14:textId="09911808" w:rsidR="00826E6F" w:rsidRDefault="00EF74D7" w:rsidP="00EF74D7">
      <w:pPr>
        <w:pStyle w:val="ListParagraph"/>
        <w:ind w:left="0"/>
        <w:jc w:val="left"/>
      </w:pPr>
      <w:r w:rsidRPr="00BA180D">
        <w:rPr>
          <w:b/>
          <w:bCs/>
        </w:rPr>
        <w:t>CRUD</w:t>
      </w:r>
      <w:r>
        <w:t xml:space="preserve"> pada Halaman </w:t>
      </w:r>
      <w:proofErr w:type="spellStart"/>
      <w:r>
        <w:t>Kecamatan</w:t>
      </w:r>
      <w:proofErr w:type="spellEnd"/>
    </w:p>
    <w:p w14:paraId="7C36EE5A" w14:textId="07146E9C" w:rsidR="00EF74D7" w:rsidRDefault="00EF74D7" w:rsidP="00EF74D7">
      <w:pPr>
        <w:pStyle w:val="ListParagraph"/>
        <w:ind w:left="0"/>
        <w:jc w:val="left"/>
      </w:pPr>
      <w:r>
        <w:rPr>
          <w:noProof/>
        </w:rPr>
        <w:drawing>
          <wp:inline distT="0" distB="0" distL="0" distR="0" wp14:anchorId="791B88CF" wp14:editId="7CD80A6A">
            <wp:extent cx="5731510" cy="31559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56"/>
                    <a:stretch/>
                  </pic:blipFill>
                  <pic:spPr bwMode="auto"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A72C" w14:textId="039C1D87" w:rsidR="00EF74D7" w:rsidRDefault="00EF74D7" w:rsidP="00EF74D7">
      <w:pPr>
        <w:pStyle w:val="ListParagraph"/>
        <w:ind w:left="0"/>
        <w:jc w:val="left"/>
      </w:pPr>
      <w:r>
        <w:t xml:space="preserve">Jika di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Kembali</w:t>
      </w:r>
    </w:p>
    <w:p w14:paraId="2E4C7075" w14:textId="77777777" w:rsidR="00826E6F" w:rsidRDefault="00826E6F" w:rsidP="00EF74D7">
      <w:pPr>
        <w:pStyle w:val="ListParagraph"/>
        <w:ind w:left="0"/>
        <w:jc w:val="left"/>
        <w:rPr>
          <w:noProof/>
        </w:rPr>
      </w:pPr>
    </w:p>
    <w:p w14:paraId="39169C4F" w14:textId="78AD6018" w:rsidR="00EF74D7" w:rsidRDefault="00EF74D7" w:rsidP="00EF74D7">
      <w:pPr>
        <w:pStyle w:val="ListParagraph"/>
        <w:ind w:left="0"/>
        <w:jc w:val="left"/>
      </w:pPr>
      <w:r>
        <w:rPr>
          <w:noProof/>
        </w:rPr>
        <w:lastRenderedPageBreak/>
        <w:drawing>
          <wp:inline distT="0" distB="0" distL="0" distR="0" wp14:anchorId="77320CD4" wp14:editId="07E1B36F">
            <wp:extent cx="5731510" cy="31699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37"/>
                    <a:stretch/>
                  </pic:blipFill>
                  <pic:spPr bwMode="auto"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F96C" w14:textId="77777777" w:rsidR="00BA180D" w:rsidRDefault="00BA180D" w:rsidP="00EF74D7">
      <w:pPr>
        <w:pStyle w:val="ListParagraph"/>
        <w:ind w:left="0"/>
        <w:jc w:val="left"/>
      </w:pPr>
    </w:p>
    <w:p w14:paraId="177B5DCD" w14:textId="72CA4BB9" w:rsidR="00826E6F" w:rsidRDefault="00EF74D7" w:rsidP="00EF74D7">
      <w:pPr>
        <w:pStyle w:val="ListParagraph"/>
        <w:ind w:left="0"/>
        <w:jc w:val="left"/>
      </w:pPr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bah</w:t>
      </w:r>
      <w:proofErr w:type="spellEnd"/>
    </w:p>
    <w:p w14:paraId="693BCE4F" w14:textId="7E838B13" w:rsidR="00EF74D7" w:rsidRDefault="00EF74D7" w:rsidP="00EF74D7">
      <w:pPr>
        <w:pStyle w:val="ListParagraph"/>
        <w:ind w:left="0"/>
        <w:jc w:val="left"/>
      </w:pPr>
      <w:r>
        <w:rPr>
          <w:noProof/>
        </w:rPr>
        <w:drawing>
          <wp:inline distT="0" distB="0" distL="0" distR="0" wp14:anchorId="64385F88" wp14:editId="1E856515">
            <wp:extent cx="5731510" cy="29984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99"/>
                    <a:stretch/>
                  </pic:blipFill>
                  <pic:spPr bwMode="auto"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E231" w14:textId="51A941AD" w:rsidR="00826E6F" w:rsidRDefault="00EF74D7" w:rsidP="00EF74D7">
      <w:pPr>
        <w:pStyle w:val="ListParagraph"/>
        <w:ind w:left="0"/>
        <w:jc w:val="left"/>
      </w:pPr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</w:p>
    <w:p w14:paraId="0EC13830" w14:textId="006C19BC" w:rsidR="00EF74D7" w:rsidRDefault="00EF74D7" w:rsidP="00EF74D7">
      <w:pPr>
        <w:pStyle w:val="ListParagraph"/>
        <w:ind w:left="0"/>
        <w:jc w:val="left"/>
      </w:pPr>
      <w:r>
        <w:rPr>
          <w:noProof/>
        </w:rPr>
        <w:drawing>
          <wp:inline distT="0" distB="0" distL="0" distR="0" wp14:anchorId="43107A36" wp14:editId="739A4593">
            <wp:extent cx="5731510" cy="12255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813"/>
                    <a:stretch/>
                  </pic:blipFill>
                  <pic:spPr bwMode="auto"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6168A" w14:textId="311B60CF" w:rsidR="00826E6F" w:rsidRDefault="00EF74D7" w:rsidP="00EF74D7">
      <w:pPr>
        <w:pStyle w:val="ListParagraph"/>
        <w:ind w:left="0"/>
        <w:jc w:val="left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</w:t>
      </w:r>
    </w:p>
    <w:p w14:paraId="3F6031FF" w14:textId="6B2F741B" w:rsidR="00EF74D7" w:rsidRDefault="00EF74D7" w:rsidP="00EF74D7">
      <w:pPr>
        <w:pStyle w:val="ListParagraph"/>
        <w:ind w:left="0"/>
        <w:jc w:val="left"/>
      </w:pPr>
      <w:r>
        <w:rPr>
          <w:noProof/>
        </w:rPr>
        <w:lastRenderedPageBreak/>
        <w:drawing>
          <wp:inline distT="0" distB="0" distL="0" distR="0" wp14:anchorId="6FC91930" wp14:editId="4B17CD65">
            <wp:extent cx="5731510" cy="11087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36"/>
                    <a:stretch/>
                  </pic:blipFill>
                  <pic:spPr bwMode="auto"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FF5A" w14:textId="56CF0DFD" w:rsidR="00BA180D" w:rsidRDefault="00BA180D" w:rsidP="00EF74D7">
      <w:pPr>
        <w:pStyle w:val="ListParagraph"/>
        <w:ind w:left="0"/>
        <w:jc w:val="left"/>
      </w:pPr>
    </w:p>
    <w:p w14:paraId="60588B22" w14:textId="77777777" w:rsidR="00BA180D" w:rsidRDefault="00BA180D" w:rsidP="00EF74D7">
      <w:pPr>
        <w:pStyle w:val="ListParagraph"/>
        <w:ind w:left="0"/>
        <w:jc w:val="left"/>
      </w:pPr>
    </w:p>
    <w:p w14:paraId="0FC8AF3B" w14:textId="10D9D690" w:rsidR="00826E6F" w:rsidRDefault="00EF74D7" w:rsidP="00EF74D7">
      <w:pPr>
        <w:pStyle w:val="ListParagraph"/>
        <w:numPr>
          <w:ilvl w:val="0"/>
          <w:numId w:val="12"/>
        </w:numPr>
        <w:ind w:left="0" w:firstLine="0"/>
      </w:pPr>
      <w:r>
        <w:t>Info Jalan</w:t>
      </w:r>
    </w:p>
    <w:p w14:paraId="7B47CDF9" w14:textId="06B2ADF8" w:rsidR="00EF74D7" w:rsidRDefault="00EF74D7" w:rsidP="00EF74D7">
      <w:pPr>
        <w:pStyle w:val="ListParagraph"/>
        <w:ind w:left="0"/>
      </w:pPr>
      <w:r>
        <w:rPr>
          <w:noProof/>
        </w:rPr>
        <w:drawing>
          <wp:inline distT="0" distB="0" distL="0" distR="0" wp14:anchorId="0BC05BDE" wp14:editId="00C0FCE6">
            <wp:extent cx="5731510" cy="27971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88"/>
                    <a:stretch/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3D0B" w14:textId="0903CB02" w:rsidR="009E4A9B" w:rsidRDefault="009E4A9B" w:rsidP="00EF74D7">
      <w:pPr>
        <w:pStyle w:val="ListParagraph"/>
        <w:ind w:left="0"/>
      </w:pPr>
    </w:p>
    <w:p w14:paraId="718FB070" w14:textId="71DAC13B" w:rsidR="009E4A9B" w:rsidRDefault="009E4A9B" w:rsidP="00EF74D7">
      <w:pPr>
        <w:pStyle w:val="ListParagraph"/>
        <w:ind w:left="0"/>
      </w:pPr>
      <w:r>
        <w:t xml:space="preserve">CRUD pada </w:t>
      </w:r>
      <w:proofErr w:type="spellStart"/>
      <w:r>
        <w:t>Tampilan</w:t>
      </w:r>
      <w:proofErr w:type="spellEnd"/>
      <w:r>
        <w:t xml:space="preserve"> </w:t>
      </w:r>
      <w:r w:rsidRPr="00BA180D">
        <w:rPr>
          <w:i/>
          <w:iCs/>
        </w:rPr>
        <w:t>Hotspot</w:t>
      </w:r>
    </w:p>
    <w:p w14:paraId="7033DDDB" w14:textId="4D9453E9" w:rsidR="009E4A9B" w:rsidRDefault="009E4A9B" w:rsidP="00EF74D7">
      <w:pPr>
        <w:pStyle w:val="ListParagraph"/>
        <w:ind w:left="0"/>
        <w:rPr>
          <w:noProof/>
        </w:rPr>
      </w:pPr>
      <w:r>
        <w:rPr>
          <w:noProof/>
        </w:rPr>
        <w:t>Tampilan ketika memilih Tambah</w:t>
      </w:r>
    </w:p>
    <w:p w14:paraId="4E63FC7E" w14:textId="3E2E8B63" w:rsidR="009E4A9B" w:rsidRDefault="009E4A9B" w:rsidP="00EF74D7">
      <w:pPr>
        <w:pStyle w:val="ListParagraph"/>
        <w:ind w:left="0"/>
      </w:pPr>
      <w:r>
        <w:rPr>
          <w:noProof/>
        </w:rPr>
        <w:drawing>
          <wp:inline distT="0" distB="0" distL="0" distR="0" wp14:anchorId="08D1AF58" wp14:editId="00911E86">
            <wp:extent cx="5731510" cy="24212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1987" w14:textId="2B0D3A60" w:rsidR="009E4A9B" w:rsidRDefault="009E4A9B" w:rsidP="00EF74D7">
      <w:pPr>
        <w:pStyle w:val="ListParagraph"/>
        <w:ind w:left="0"/>
      </w:pPr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bah</w:t>
      </w:r>
      <w:proofErr w:type="spellEnd"/>
    </w:p>
    <w:p w14:paraId="2A54E87E" w14:textId="77777777" w:rsidR="009E4A9B" w:rsidRDefault="009E4A9B" w:rsidP="00EF74D7">
      <w:pPr>
        <w:pStyle w:val="ListParagraph"/>
        <w:ind w:left="0"/>
        <w:rPr>
          <w:noProof/>
        </w:rPr>
      </w:pPr>
    </w:p>
    <w:p w14:paraId="35854A4B" w14:textId="1667F6BA" w:rsidR="009E4A9B" w:rsidRDefault="009E4A9B" w:rsidP="00EF74D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EDAC59B" wp14:editId="15C975E8">
            <wp:extent cx="5731510" cy="27146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76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5357" w14:textId="232B171C" w:rsidR="00826E6F" w:rsidRDefault="009E4A9B" w:rsidP="00EF74D7">
      <w:pPr>
        <w:pStyle w:val="ListParagraph"/>
        <w:ind w:left="0"/>
      </w:pPr>
      <w:proofErr w:type="spellStart"/>
      <w:r>
        <w:t>Tampilan</w:t>
      </w:r>
      <w:proofErr w:type="spellEnd"/>
      <w:r>
        <w:t xml:space="preserve"> 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bah-Simpan</w:t>
      </w:r>
      <w:proofErr w:type="spellEnd"/>
    </w:p>
    <w:p w14:paraId="0034D076" w14:textId="210B6B05" w:rsidR="009E4A9B" w:rsidRDefault="009E4A9B" w:rsidP="00EF74D7">
      <w:pPr>
        <w:pStyle w:val="ListParagraph"/>
        <w:ind w:left="0"/>
      </w:pPr>
      <w:r>
        <w:rPr>
          <w:noProof/>
        </w:rPr>
        <w:drawing>
          <wp:inline distT="0" distB="0" distL="0" distR="0" wp14:anchorId="225F9455" wp14:editId="14A88BE4">
            <wp:extent cx="5731510" cy="11010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09"/>
                    <a:stretch/>
                  </pic:blipFill>
                  <pic:spPr bwMode="auto"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2CD9" w14:textId="1E7747DB" w:rsidR="009E4A9B" w:rsidRDefault="009E4A9B" w:rsidP="00EF74D7">
      <w:pPr>
        <w:pStyle w:val="ListParagraph"/>
        <w:ind w:left="0"/>
      </w:pPr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Hapus</w:t>
      </w:r>
      <w:proofErr w:type="spellEnd"/>
    </w:p>
    <w:p w14:paraId="610C6457" w14:textId="7468728D" w:rsidR="009E4A9B" w:rsidRDefault="009E4A9B" w:rsidP="00EF74D7">
      <w:pPr>
        <w:pStyle w:val="ListParagraph"/>
        <w:ind w:left="0"/>
      </w:pPr>
      <w:r>
        <w:rPr>
          <w:noProof/>
        </w:rPr>
        <w:drawing>
          <wp:inline distT="0" distB="0" distL="0" distR="0" wp14:anchorId="17585B0D" wp14:editId="3F19E121">
            <wp:extent cx="5731510" cy="9829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423"/>
                    <a:stretch/>
                  </pic:blipFill>
                  <pic:spPr bwMode="auto"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A781" w14:textId="4FBEB3DD" w:rsidR="00826E6F" w:rsidRDefault="009E4A9B" w:rsidP="00EF74D7">
      <w:pPr>
        <w:pStyle w:val="ListParagraph"/>
        <w:ind w:left="0"/>
      </w:pPr>
      <w:proofErr w:type="spellStart"/>
      <w:r>
        <w:t>Tampilan</w:t>
      </w:r>
      <w:proofErr w:type="spellEnd"/>
      <w:r>
        <w:t xml:space="preserve"> Setelah </w:t>
      </w:r>
      <w:proofErr w:type="spellStart"/>
      <w:r>
        <w:t>memilih</w:t>
      </w:r>
      <w:proofErr w:type="spellEnd"/>
      <w:r>
        <w:t xml:space="preserve"> OK</w:t>
      </w:r>
    </w:p>
    <w:p w14:paraId="73F87939" w14:textId="3C40E407" w:rsidR="009E4A9B" w:rsidRDefault="009E4A9B" w:rsidP="00EF74D7">
      <w:pPr>
        <w:pStyle w:val="ListParagraph"/>
        <w:ind w:left="0"/>
      </w:pPr>
      <w:r>
        <w:rPr>
          <w:noProof/>
        </w:rPr>
        <w:drawing>
          <wp:inline distT="0" distB="0" distL="0" distR="0" wp14:anchorId="39E2F7D8" wp14:editId="135B9A73">
            <wp:extent cx="5731510" cy="17481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381"/>
                    <a:stretch/>
                  </pic:blipFill>
                  <pic:spPr bwMode="auto"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6A7D4" w14:textId="77777777" w:rsidR="009E4A9B" w:rsidRDefault="009E4A9B" w:rsidP="00EF74D7">
      <w:pPr>
        <w:pStyle w:val="ListParagraph"/>
        <w:ind w:left="0"/>
      </w:pPr>
    </w:p>
    <w:p w14:paraId="47C0C238" w14:textId="1C8C9687" w:rsidR="00EF74D7" w:rsidRDefault="00EF74D7" w:rsidP="00BA180D">
      <w:pPr>
        <w:pStyle w:val="ListParagraph"/>
        <w:numPr>
          <w:ilvl w:val="0"/>
          <w:numId w:val="12"/>
        </w:numPr>
        <w:ind w:left="0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 w:rsidRPr="00BA180D">
        <w:rPr>
          <w:i/>
          <w:iCs/>
        </w:rPr>
        <w:t>LeafletJs</w:t>
      </w:r>
      <w:proofErr w:type="spellEnd"/>
    </w:p>
    <w:p w14:paraId="61F29D4E" w14:textId="77777777" w:rsidR="00826E6F" w:rsidRDefault="00826E6F" w:rsidP="00EF74D7">
      <w:pPr>
        <w:pStyle w:val="ListParagraph"/>
        <w:ind w:left="0"/>
        <w:jc w:val="center"/>
        <w:rPr>
          <w:noProof/>
        </w:rPr>
      </w:pPr>
    </w:p>
    <w:p w14:paraId="58776972" w14:textId="5CCDE5B8" w:rsidR="00EF74D7" w:rsidRPr="00EF74D7" w:rsidRDefault="00EF74D7" w:rsidP="00EF74D7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AA6436A" wp14:editId="41CC7C6B">
            <wp:extent cx="5731510" cy="27965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06"/>
                    <a:stretch/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3142E" w14:textId="1AB89C43" w:rsidR="00117133" w:rsidRDefault="00117133" w:rsidP="00117133">
      <w:pPr>
        <w:jc w:val="center"/>
        <w:rPr>
          <w:lang w:val="id-ID"/>
        </w:rPr>
      </w:pPr>
    </w:p>
    <w:p w14:paraId="1DC14006" w14:textId="32695796" w:rsidR="00117133" w:rsidRDefault="009E4A9B" w:rsidP="009E4A9B"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proofErr w:type="spellStart"/>
      <w:r w:rsidRPr="00BA180D">
        <w:rPr>
          <w:i/>
          <w:iCs/>
        </w:rPr>
        <w:t>OpenCycleMap</w:t>
      </w:r>
      <w:proofErr w:type="spellEnd"/>
    </w:p>
    <w:p w14:paraId="18F46AF4" w14:textId="26497EA7" w:rsidR="009E4A9B" w:rsidRDefault="009E4A9B" w:rsidP="009E4A9B">
      <w:r>
        <w:rPr>
          <w:noProof/>
        </w:rPr>
        <w:drawing>
          <wp:inline distT="0" distB="0" distL="0" distR="0" wp14:anchorId="44193490" wp14:editId="18BF1E88">
            <wp:extent cx="5731510" cy="27565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EC5" w14:textId="20C86FE0" w:rsidR="009E4A9B" w:rsidRPr="00BA180D" w:rsidRDefault="009E4A9B" w:rsidP="009E4A9B">
      <w:pPr>
        <w:rPr>
          <w:i/>
          <w:iCs/>
        </w:rPr>
      </w:pPr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r w:rsidRPr="00BA180D">
        <w:rPr>
          <w:i/>
          <w:iCs/>
        </w:rPr>
        <w:t>Outdoors</w:t>
      </w:r>
    </w:p>
    <w:p w14:paraId="01456F0E" w14:textId="532354E4" w:rsidR="009E4A9B" w:rsidRDefault="009E4A9B" w:rsidP="009E4A9B">
      <w:r>
        <w:rPr>
          <w:noProof/>
        </w:rPr>
        <w:lastRenderedPageBreak/>
        <w:drawing>
          <wp:inline distT="0" distB="0" distL="0" distR="0" wp14:anchorId="4BB4BA98" wp14:editId="56CA49D3">
            <wp:extent cx="5731510" cy="26104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5C2" w14:textId="346516FE" w:rsidR="00EF74D7" w:rsidRDefault="009E4A9B" w:rsidP="009E4A9B"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proofErr w:type="spellStart"/>
      <w:r w:rsidRPr="00BA180D">
        <w:rPr>
          <w:i/>
          <w:iCs/>
        </w:rPr>
        <w:t>Satelite</w:t>
      </w:r>
      <w:proofErr w:type="spellEnd"/>
      <w:r w:rsidRPr="00BA180D">
        <w:rPr>
          <w:i/>
          <w:iCs/>
        </w:rPr>
        <w:t xml:space="preserve"> Google</w:t>
      </w:r>
    </w:p>
    <w:p w14:paraId="615B7A4E" w14:textId="77777777" w:rsidR="00EF74D7" w:rsidRDefault="00EF74D7" w:rsidP="00117133">
      <w:pPr>
        <w:jc w:val="center"/>
        <w:rPr>
          <w:noProof/>
        </w:rPr>
      </w:pPr>
    </w:p>
    <w:p w14:paraId="4CFAEBEB" w14:textId="7B4948EA" w:rsidR="00117133" w:rsidRDefault="009E4A9B" w:rsidP="00117133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457F2EB8" wp14:editId="424D4654">
            <wp:extent cx="5731510" cy="28549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D665" w14:textId="57918C4E" w:rsidR="00117133" w:rsidRPr="009E4A9B" w:rsidRDefault="009E4A9B" w:rsidP="00117133">
      <w:proofErr w:type="spellStart"/>
      <w:r>
        <w:t>Tampilan</w:t>
      </w:r>
      <w:proofErr w:type="spellEnd"/>
      <w:r>
        <w:t xml:space="preserve"> Ketika </w:t>
      </w:r>
      <w:proofErr w:type="spellStart"/>
      <w:r>
        <w:t>memilih</w:t>
      </w:r>
      <w:proofErr w:type="spellEnd"/>
      <w:r>
        <w:t xml:space="preserve"> </w:t>
      </w:r>
      <w:r w:rsidR="00BA180D" w:rsidRPr="00BA180D">
        <w:rPr>
          <w:i/>
          <w:iCs/>
        </w:rPr>
        <w:t>Roadmap Google</w:t>
      </w:r>
    </w:p>
    <w:p w14:paraId="78081B28" w14:textId="484CDAC7" w:rsidR="00117133" w:rsidRDefault="009E4A9B" w:rsidP="00BA180D">
      <w:pPr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771E613" wp14:editId="08866372">
            <wp:extent cx="5731510" cy="28854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D402" w14:textId="77777777" w:rsidR="00117133" w:rsidRPr="00117133" w:rsidRDefault="00117133" w:rsidP="00117133">
      <w:pPr>
        <w:ind w:firstLine="720"/>
        <w:rPr>
          <w:lang w:val="id-ID"/>
        </w:rPr>
      </w:pPr>
    </w:p>
    <w:sectPr w:rsidR="00117133" w:rsidRPr="00117133" w:rsidSect="00903A2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305"/>
    <w:multiLevelType w:val="hybridMultilevel"/>
    <w:tmpl w:val="A3708F4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545D8"/>
    <w:multiLevelType w:val="hybridMultilevel"/>
    <w:tmpl w:val="8522F0A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CD7CA5"/>
    <w:multiLevelType w:val="hybridMultilevel"/>
    <w:tmpl w:val="DE82A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4086"/>
    <w:multiLevelType w:val="hybridMultilevel"/>
    <w:tmpl w:val="2092F05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0D7B0C"/>
    <w:multiLevelType w:val="hybridMultilevel"/>
    <w:tmpl w:val="66D42E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2D8"/>
    <w:multiLevelType w:val="hybridMultilevel"/>
    <w:tmpl w:val="7D826C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008B"/>
    <w:multiLevelType w:val="hybridMultilevel"/>
    <w:tmpl w:val="00ECC33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20F299D"/>
    <w:multiLevelType w:val="hybridMultilevel"/>
    <w:tmpl w:val="4C46A4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E145D"/>
    <w:multiLevelType w:val="hybridMultilevel"/>
    <w:tmpl w:val="C3B215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091DB7"/>
    <w:multiLevelType w:val="hybridMultilevel"/>
    <w:tmpl w:val="4386F1C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1285B75"/>
    <w:multiLevelType w:val="hybridMultilevel"/>
    <w:tmpl w:val="CFFA671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A6054C"/>
    <w:multiLevelType w:val="hybridMultilevel"/>
    <w:tmpl w:val="D1FC4D9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5"/>
    <w:rsid w:val="000134A7"/>
    <w:rsid w:val="000324C4"/>
    <w:rsid w:val="00060484"/>
    <w:rsid w:val="000830CD"/>
    <w:rsid w:val="0008363F"/>
    <w:rsid w:val="000A20E2"/>
    <w:rsid w:val="000D25EE"/>
    <w:rsid w:val="000E54C9"/>
    <w:rsid w:val="000F3379"/>
    <w:rsid w:val="00117133"/>
    <w:rsid w:val="00142906"/>
    <w:rsid w:val="00146AEE"/>
    <w:rsid w:val="001519A5"/>
    <w:rsid w:val="00157A61"/>
    <w:rsid w:val="0017419C"/>
    <w:rsid w:val="0029712D"/>
    <w:rsid w:val="002C149F"/>
    <w:rsid w:val="002E10B9"/>
    <w:rsid w:val="002F45F5"/>
    <w:rsid w:val="00301EA6"/>
    <w:rsid w:val="00303707"/>
    <w:rsid w:val="00306B7B"/>
    <w:rsid w:val="00335917"/>
    <w:rsid w:val="003363B3"/>
    <w:rsid w:val="00383E31"/>
    <w:rsid w:val="003E5391"/>
    <w:rsid w:val="004024BD"/>
    <w:rsid w:val="00423321"/>
    <w:rsid w:val="00433073"/>
    <w:rsid w:val="00445DB5"/>
    <w:rsid w:val="00484B76"/>
    <w:rsid w:val="004B711F"/>
    <w:rsid w:val="004C339C"/>
    <w:rsid w:val="004D646B"/>
    <w:rsid w:val="00544C00"/>
    <w:rsid w:val="005A4D96"/>
    <w:rsid w:val="005A5510"/>
    <w:rsid w:val="005B5800"/>
    <w:rsid w:val="0060023B"/>
    <w:rsid w:val="0060057B"/>
    <w:rsid w:val="00604BB2"/>
    <w:rsid w:val="006101FE"/>
    <w:rsid w:val="00633723"/>
    <w:rsid w:val="0064679C"/>
    <w:rsid w:val="0065688D"/>
    <w:rsid w:val="00677750"/>
    <w:rsid w:val="006E1C7B"/>
    <w:rsid w:val="0071224C"/>
    <w:rsid w:val="00746556"/>
    <w:rsid w:val="00751E13"/>
    <w:rsid w:val="0077625C"/>
    <w:rsid w:val="0078225C"/>
    <w:rsid w:val="007938E6"/>
    <w:rsid w:val="00795434"/>
    <w:rsid w:val="007C4475"/>
    <w:rsid w:val="0080373F"/>
    <w:rsid w:val="0081205D"/>
    <w:rsid w:val="00826E6F"/>
    <w:rsid w:val="008349DF"/>
    <w:rsid w:val="00843F8A"/>
    <w:rsid w:val="008C3012"/>
    <w:rsid w:val="00903A27"/>
    <w:rsid w:val="0099243E"/>
    <w:rsid w:val="009A04BF"/>
    <w:rsid w:val="009E4A9B"/>
    <w:rsid w:val="00A22345"/>
    <w:rsid w:val="00A44749"/>
    <w:rsid w:val="00A90848"/>
    <w:rsid w:val="00A910EA"/>
    <w:rsid w:val="00AD4215"/>
    <w:rsid w:val="00B776A7"/>
    <w:rsid w:val="00B86E5E"/>
    <w:rsid w:val="00BA180D"/>
    <w:rsid w:val="00BA1CFA"/>
    <w:rsid w:val="00BC7686"/>
    <w:rsid w:val="00C13CA0"/>
    <w:rsid w:val="00C3179C"/>
    <w:rsid w:val="00C31CFE"/>
    <w:rsid w:val="00C42589"/>
    <w:rsid w:val="00C46764"/>
    <w:rsid w:val="00C57FC1"/>
    <w:rsid w:val="00C975B3"/>
    <w:rsid w:val="00CA164D"/>
    <w:rsid w:val="00CA1DFC"/>
    <w:rsid w:val="00CA35F3"/>
    <w:rsid w:val="00CC5902"/>
    <w:rsid w:val="00D03B12"/>
    <w:rsid w:val="00D554EF"/>
    <w:rsid w:val="00D568D1"/>
    <w:rsid w:val="00DE24BC"/>
    <w:rsid w:val="00E01D72"/>
    <w:rsid w:val="00E1045F"/>
    <w:rsid w:val="00E11F9D"/>
    <w:rsid w:val="00E278BC"/>
    <w:rsid w:val="00E32634"/>
    <w:rsid w:val="00ED1120"/>
    <w:rsid w:val="00EF642E"/>
    <w:rsid w:val="00EF74D7"/>
    <w:rsid w:val="00F1384C"/>
    <w:rsid w:val="00FA6E3F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29DD"/>
  <w15:chartTrackingRefBased/>
  <w15:docId w15:val="{E79DF726-9D47-472D-A39D-D024A2C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FE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8D"/>
    <w:pPr>
      <w:keepNext/>
      <w:keepLines/>
      <w:jc w:val="center"/>
      <w:outlineLvl w:val="0"/>
    </w:pPr>
    <w:rPr>
      <w:b/>
      <w:caps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3F"/>
    <w:pPr>
      <w:keepNext/>
      <w:keepLines/>
      <w:outlineLvl w:val="1"/>
    </w:pPr>
    <w:rPr>
      <w:b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8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5E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688D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0373F"/>
    <w:rPr>
      <w:rFonts w:ascii="Times New Roman" w:eastAsia="Times New Roman" w:hAnsi="Times New Roman" w:cs="Times New Roman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0E2"/>
    <w:pPr>
      <w:jc w:val="center"/>
    </w:pPr>
    <w:rPr>
      <w:iCs/>
      <w:sz w:val="20"/>
      <w:szCs w:val="18"/>
    </w:rPr>
  </w:style>
  <w:style w:type="character" w:customStyle="1" w:styleId="Heading3Char">
    <w:name w:val="Heading 3 Char"/>
    <w:link w:val="Heading3"/>
    <w:uiPriority w:val="9"/>
    <w:rsid w:val="0065688D"/>
    <w:rPr>
      <w:rFonts w:ascii="Times New Roman" w:eastAsia="Times New Roman" w:hAnsi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86E5E"/>
    <w:rPr>
      <w:rFonts w:ascii="Times New Roman" w:eastAsia="Times New Roman" w:hAnsi="Times New Roman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2F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BAB7-40DD-42E4-8AA6-49CC127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Gesit Alifandi</dc:creator>
  <cp:keywords/>
  <dc:description/>
  <cp:lastModifiedBy>Umi Khoiryatin</cp:lastModifiedBy>
  <cp:revision>4</cp:revision>
  <dcterms:created xsi:type="dcterms:W3CDTF">2020-04-13T14:10:00Z</dcterms:created>
  <dcterms:modified xsi:type="dcterms:W3CDTF">2020-04-13T16:38:00Z</dcterms:modified>
</cp:coreProperties>
</file>